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076C65" w:rsidRDefault="00076C65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day 1/</w:t>
            </w:r>
            <w:r w:rsidR="004C0F67">
              <w:rPr>
                <w:rFonts w:ascii="Comic Sans MS" w:hAnsi="Comic Sans MS"/>
                <w:b/>
                <w:sz w:val="24"/>
                <w:szCs w:val="24"/>
              </w:rPr>
              <w:t>28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Solve the following: </w:t>
            </w:r>
          </w:p>
          <w:p w:rsidR="00076C65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+ 6 = _____        6 + </w:t>
            </w:r>
            <w:r w:rsidR="00076C6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_____= 9        9 - _____ = 6        9 - _____ = 3</w:t>
            </w: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_____ = 9        0 + _____ = 9        _____ - 0 = 9        9 - _____ = 0</w:t>
            </w: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5 = _____        5 + _____ = 11       11 – 6 = _____       11 - _____ = 6</w:t>
            </w: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4 = _____        4 + _____ = 11        11 - _____ = 7       _____ - 7 = 4</w:t>
            </w:r>
          </w:p>
          <w:p w:rsidR="00316EC4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316EC4" w:rsidRPr="00076C65" w:rsidRDefault="00316EC4" w:rsidP="00DA19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= _____ + _____       9 = _____ = _____         9 = _____ = _____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076C65" w:rsidP="00316E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sday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1/</w:t>
            </w:r>
            <w:r w:rsidR="004C0F67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="00566B10">
              <w:rPr>
                <w:rFonts w:ascii="Comic Sans MS" w:hAnsi="Comic Sans MS"/>
                <w:b/>
                <w:sz w:val="24"/>
                <w:szCs w:val="24"/>
              </w:rPr>
              <w:t>again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, about, </w:t>
            </w:r>
            <w:r w:rsidR="0093798F" w:rsidRPr="0093798F">
              <w:rPr>
                <w:rFonts w:ascii="Comic Sans MS" w:hAnsi="Comic Sans MS"/>
                <w:sz w:val="24"/>
                <w:szCs w:val="24"/>
              </w:rPr>
              <w:t>an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 around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 Please expand each sentence to at least 6 words.  Watch for capital letters and proper punctuation.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6C0609" w:rsidRPr="0093798F" w:rsidRDefault="00076C65" w:rsidP="0093798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>sday 1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4C0F67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C87F7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Go on a measurement hunt in your house.  Find and list 5 things that are bigger than your foot.  Find and list 5 things that are smaller than your foot. </w:t>
            </w:r>
          </w:p>
        </w:tc>
      </w:tr>
      <w:tr w:rsidR="00B10E0C" w:rsidRPr="00B907C4" w:rsidTr="004C0F67">
        <w:trPr>
          <w:trHeight w:val="731"/>
        </w:trPr>
        <w:tc>
          <w:tcPr>
            <w:tcW w:w="8798" w:type="dxa"/>
            <w:shd w:val="clear" w:color="auto" w:fill="auto"/>
          </w:tcPr>
          <w:p w:rsidR="00076C65" w:rsidRDefault="004C0F67" w:rsidP="00C87F7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/31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Ma</w:t>
            </w:r>
            <w:r w:rsidR="00076C65">
              <w:rPr>
                <w:rFonts w:ascii="Comic Sans MS" w:hAnsi="Comic Sans MS"/>
                <w:sz w:val="24"/>
                <w:szCs w:val="24"/>
              </w:rPr>
              <w:t xml:space="preserve">ke a pyramid for the following words: </w:t>
            </w:r>
            <w:r w:rsidR="0093798F">
              <w:rPr>
                <w:rFonts w:ascii="Comic Sans MS" w:hAnsi="Comic Sans MS"/>
                <w:b/>
                <w:sz w:val="24"/>
                <w:szCs w:val="24"/>
              </w:rPr>
              <w:t xml:space="preserve">how, are, you, again, about, </w:t>
            </w:r>
            <w:r w:rsidR="0093798F" w:rsidRPr="0093798F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93798F">
              <w:rPr>
                <w:rFonts w:ascii="Comic Sans MS" w:hAnsi="Comic Sans MS"/>
                <w:b/>
                <w:sz w:val="24"/>
                <w:szCs w:val="24"/>
              </w:rPr>
              <w:t xml:space="preserve">around. </w:t>
            </w:r>
          </w:p>
          <w:p w:rsidR="00C87F7B" w:rsidRPr="00B907C4" w:rsidRDefault="00C87F7B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2440C" w:rsidRPr="00E65852" w:rsidRDefault="00D2440C" w:rsidP="00FF16D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70C8D" w:rsidRPr="00B907C4" w:rsidTr="00C87F7B">
        <w:trPr>
          <w:trHeight w:val="70"/>
        </w:trPr>
        <w:tc>
          <w:tcPr>
            <w:tcW w:w="8798" w:type="dxa"/>
            <w:shd w:val="clear" w:color="auto" w:fill="auto"/>
          </w:tcPr>
          <w:p w:rsidR="00076C65" w:rsidRDefault="004C0F67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2/1</w:t>
            </w:r>
            <w:bookmarkStart w:id="0" w:name="_GoBack"/>
            <w:bookmarkEnd w:id="0"/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4C0F67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549-EC08-487F-B030-6025E629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1-25T02:43:00Z</dcterms:created>
  <dcterms:modified xsi:type="dcterms:W3CDTF">2019-01-25T02:43:00Z</dcterms:modified>
</cp:coreProperties>
</file>